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5F" w:rsidRDefault="002C5A5F" w:rsidP="00B96040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C5A5F" w:rsidRDefault="002C5A5F" w:rsidP="005110B8">
      <w:pPr>
        <w:pStyle w:val="a3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оморо – Азовское мо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кое управление Росприроднадзора</w:t>
      </w:r>
    </w:p>
    <w:p w:rsidR="000F33D9" w:rsidRDefault="000F33D9" w:rsidP="00CB086F">
      <w:pPr>
        <w:pStyle w:val="a3"/>
        <w:ind w:left="0" w:firstLine="36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C5A5F" w:rsidRPr="00CB086F" w:rsidRDefault="005110B8" w:rsidP="00CB086F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110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1466850"/>
            <wp:effectExtent l="0" t="0" r="0" b="0"/>
            <wp:docPr id="2" name="Рисунок 2" descr="C:\Users\Arm034-1\Desktop\IMG_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034-1\Desktop\IMG_524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86F">
        <w:rPr>
          <w:rFonts w:ascii="Times New Roman" w:hAnsi="Times New Roman"/>
          <w:sz w:val="28"/>
          <w:szCs w:val="28"/>
        </w:rPr>
        <w:t xml:space="preserve">                  </w:t>
      </w:r>
      <w:r w:rsidR="002C5A5F" w:rsidRPr="00CB086F">
        <w:rPr>
          <w:rFonts w:ascii="Times New Roman" w:hAnsi="Times New Roman"/>
          <w:sz w:val="28"/>
          <w:szCs w:val="28"/>
        </w:rPr>
        <w:t>Пресс-релиз</w:t>
      </w:r>
    </w:p>
    <w:p w:rsidR="005110B8" w:rsidRDefault="005110B8" w:rsidP="005110B8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10B8">
        <w:rPr>
          <w:rFonts w:ascii="Times New Roman" w:hAnsi="Times New Roman"/>
          <w:sz w:val="28"/>
          <w:szCs w:val="28"/>
        </w:rPr>
        <w:t xml:space="preserve">31 мая 2019 года в рамках реализации проекта стратегического направления «Реформа контрольно-надзорной деятельности» </w:t>
      </w:r>
      <w:r w:rsidR="000F33D9" w:rsidRPr="000F33D9">
        <w:rPr>
          <w:rFonts w:ascii="Times New Roman" w:hAnsi="Times New Roman"/>
          <w:sz w:val="28"/>
          <w:szCs w:val="28"/>
        </w:rPr>
        <w:t xml:space="preserve">Черноморо – Азовским морским управлением Росприроднадзора совместно с Департаментом Росприроднадзора по Южному федеральному округу </w:t>
      </w:r>
      <w:r w:rsidRPr="005110B8">
        <w:rPr>
          <w:rFonts w:ascii="Times New Roman" w:hAnsi="Times New Roman"/>
          <w:sz w:val="28"/>
          <w:szCs w:val="28"/>
        </w:rPr>
        <w:t>в зале заседания ученого совета Академии строительства и архитектуры Донского государственного технического университета проведено публичное обсуждение вопросов правоприменительн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B96040" w:rsidRDefault="005110B8" w:rsidP="005110B8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10B8">
        <w:rPr>
          <w:rFonts w:ascii="Times New Roman" w:hAnsi="Times New Roman"/>
          <w:sz w:val="28"/>
          <w:szCs w:val="28"/>
        </w:rPr>
        <w:t>Основными целями мероприятия являлись: поддержание партнерского конструктивного диалога между бизнес-сообществом и контрольно-надзорными органами по вопросам обеспечения требований природоохранного законодательства, реализации современной информационной политики по работе с предпринимательским сообществом, развитие механизма открытости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5110B8" w:rsidRPr="005110B8" w:rsidRDefault="005110B8" w:rsidP="005110B8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10B8">
        <w:rPr>
          <w:rFonts w:ascii="Times New Roman" w:hAnsi="Times New Roman"/>
          <w:sz w:val="28"/>
          <w:szCs w:val="28"/>
        </w:rPr>
        <w:t>В публичных обсуждениях приняли участие представители территориальных органов федеральных органов исполнительной власти, участвующих в реализации приоритетного проекта «Реформа контрольно-надзорной деятельности», органов исполнительной власти Ростовской области, органов местного самоуправления, общественных организаций, предприятий-природопользователей и СМИ. Общее количество участников мероприятия составило 118 человек.</w:t>
      </w:r>
    </w:p>
    <w:p w:rsidR="005110B8" w:rsidRPr="005110B8" w:rsidRDefault="005110B8" w:rsidP="005110B8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10B8">
        <w:rPr>
          <w:rFonts w:ascii="Times New Roman" w:hAnsi="Times New Roman"/>
          <w:sz w:val="28"/>
          <w:szCs w:val="28"/>
        </w:rPr>
        <w:t>На публичном мероприятии обсуждались наиболее актуальные вопросы, которые затрагивают широкий круг заинтересованных лиц.</w:t>
      </w:r>
    </w:p>
    <w:p w:rsidR="005110B8" w:rsidRPr="005110B8" w:rsidRDefault="005110B8" w:rsidP="005110B8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10B8">
        <w:rPr>
          <w:rFonts w:ascii="Times New Roman" w:hAnsi="Times New Roman"/>
          <w:sz w:val="28"/>
          <w:szCs w:val="28"/>
        </w:rPr>
        <w:t>Речь шла о проблемах обращения с твердыми коммунальными отходами, переходе на новую систему нормирования и получения разрешительной документации, а также о вопросах охраны атмосферного воздуха.</w:t>
      </w:r>
    </w:p>
    <w:p w:rsidR="005110B8" w:rsidRPr="00DC2041" w:rsidRDefault="005110B8" w:rsidP="005110B8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110B8">
        <w:rPr>
          <w:rFonts w:ascii="Times New Roman" w:hAnsi="Times New Roman"/>
          <w:sz w:val="28"/>
          <w:szCs w:val="28"/>
        </w:rPr>
        <w:t>Вторая половина слушаний традиционно была посвящена ответам на вопросы природопользователей.</w:t>
      </w:r>
    </w:p>
    <w:sectPr w:rsidR="005110B8" w:rsidRPr="00DC2041" w:rsidSect="002C5A5F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071E"/>
    <w:multiLevelType w:val="hybridMultilevel"/>
    <w:tmpl w:val="331E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A6E1A"/>
    <w:multiLevelType w:val="hybridMultilevel"/>
    <w:tmpl w:val="E41A6D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35F75"/>
    <w:multiLevelType w:val="hybridMultilevel"/>
    <w:tmpl w:val="A93A84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4B"/>
    <w:rsid w:val="000F33D9"/>
    <w:rsid w:val="0010764B"/>
    <w:rsid w:val="001546E9"/>
    <w:rsid w:val="00170C63"/>
    <w:rsid w:val="00183614"/>
    <w:rsid w:val="00196CB2"/>
    <w:rsid w:val="00287BFA"/>
    <w:rsid w:val="002C5A5F"/>
    <w:rsid w:val="003141A9"/>
    <w:rsid w:val="003345CF"/>
    <w:rsid w:val="00441DB8"/>
    <w:rsid w:val="004748B5"/>
    <w:rsid w:val="005110B8"/>
    <w:rsid w:val="00581A6C"/>
    <w:rsid w:val="005D5EC7"/>
    <w:rsid w:val="005F2E94"/>
    <w:rsid w:val="00641E0B"/>
    <w:rsid w:val="0064301B"/>
    <w:rsid w:val="00693BE1"/>
    <w:rsid w:val="006A3025"/>
    <w:rsid w:val="006A449C"/>
    <w:rsid w:val="006D18AE"/>
    <w:rsid w:val="00706B9A"/>
    <w:rsid w:val="007573B9"/>
    <w:rsid w:val="00767A55"/>
    <w:rsid w:val="00797A1A"/>
    <w:rsid w:val="007A127E"/>
    <w:rsid w:val="0080539C"/>
    <w:rsid w:val="00820EAF"/>
    <w:rsid w:val="00877E3E"/>
    <w:rsid w:val="008A1216"/>
    <w:rsid w:val="008B66CE"/>
    <w:rsid w:val="008C383B"/>
    <w:rsid w:val="008E6732"/>
    <w:rsid w:val="009516D9"/>
    <w:rsid w:val="009A1AF7"/>
    <w:rsid w:val="009D5B08"/>
    <w:rsid w:val="00A5504A"/>
    <w:rsid w:val="00A735F7"/>
    <w:rsid w:val="00AC6472"/>
    <w:rsid w:val="00AC6EEF"/>
    <w:rsid w:val="00B05870"/>
    <w:rsid w:val="00B42586"/>
    <w:rsid w:val="00B96040"/>
    <w:rsid w:val="00BB5170"/>
    <w:rsid w:val="00BC12CB"/>
    <w:rsid w:val="00BD0CAC"/>
    <w:rsid w:val="00BE639C"/>
    <w:rsid w:val="00C04C1E"/>
    <w:rsid w:val="00C3542A"/>
    <w:rsid w:val="00C750EB"/>
    <w:rsid w:val="00C97E9D"/>
    <w:rsid w:val="00C97F6B"/>
    <w:rsid w:val="00CB086F"/>
    <w:rsid w:val="00D101AA"/>
    <w:rsid w:val="00DA6272"/>
    <w:rsid w:val="00DC2041"/>
    <w:rsid w:val="00DC24EF"/>
    <w:rsid w:val="00DD5E9D"/>
    <w:rsid w:val="00E1577C"/>
    <w:rsid w:val="00EC7FFA"/>
    <w:rsid w:val="00F4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684AAF-F1A8-4685-9770-3010DCC2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1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141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7A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67A5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9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97F6B"/>
  </w:style>
  <w:style w:type="paragraph" w:styleId="a7">
    <w:name w:val="Normal (Web)"/>
    <w:basedOn w:val="a"/>
    <w:uiPriority w:val="99"/>
    <w:semiHidden/>
    <w:unhideWhenUsed/>
    <w:rsid w:val="00B425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34216-AA10-4D34-B617-46B5309A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4-1</dc:creator>
  <cp:keywords/>
  <cp:lastModifiedBy>Arm034-1</cp:lastModifiedBy>
  <cp:revision>20</cp:revision>
  <cp:lastPrinted>2019-06-05T06:22:00Z</cp:lastPrinted>
  <dcterms:created xsi:type="dcterms:W3CDTF">2017-07-17T11:47:00Z</dcterms:created>
  <dcterms:modified xsi:type="dcterms:W3CDTF">2019-06-05T06:22:00Z</dcterms:modified>
</cp:coreProperties>
</file>